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E69E" w14:textId="683A961A" w:rsidR="00BE3260" w:rsidRPr="00BE3260" w:rsidRDefault="00EE0038" w:rsidP="003671B7">
      <w:pPr>
        <w:rPr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0DDF4" wp14:editId="1E52C41F">
                <wp:simplePos x="0" y="0"/>
                <wp:positionH relativeFrom="column">
                  <wp:posOffset>1437005</wp:posOffset>
                </wp:positionH>
                <wp:positionV relativeFrom="paragraph">
                  <wp:posOffset>27305</wp:posOffset>
                </wp:positionV>
                <wp:extent cx="3152775" cy="3429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F3962" w14:textId="77777777" w:rsidR="00BE3260" w:rsidRPr="008B4ECC" w:rsidRDefault="00BE3260" w:rsidP="00BE3260">
                            <w:pPr>
                              <w:jc w:val="distribute"/>
                              <w:rPr>
                                <w:sz w:val="44"/>
                              </w:rPr>
                            </w:pPr>
                            <w:r w:rsidRPr="008B4ECC">
                              <w:rPr>
                                <w:rFonts w:hint="eastAsia"/>
                                <w:sz w:val="44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>取消届出</w:t>
                            </w:r>
                            <w:r w:rsidRPr="008B4ECC">
                              <w:rPr>
                                <w:rFonts w:hint="eastAsia"/>
                                <w:sz w:val="4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0DD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3.15pt;margin-top:2.15pt;width:248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" stroked="f">
                <v:textbox inset="5.85pt,.7pt,5.85pt,.7pt">
                  <w:txbxContent>
                    <w:p w14:paraId="737F3962" w14:textId="77777777" w:rsidR="00BE3260" w:rsidRPr="008B4ECC" w:rsidRDefault="00BE3260" w:rsidP="00BE3260">
                      <w:pPr>
                        <w:jc w:val="distribute"/>
                        <w:rPr>
                          <w:sz w:val="44"/>
                        </w:rPr>
                      </w:pPr>
                      <w:r w:rsidRPr="008B4ECC">
                        <w:rPr>
                          <w:rFonts w:hint="eastAsia"/>
                          <w:sz w:val="44"/>
                        </w:rPr>
                        <w:t>使用</w:t>
                      </w:r>
                      <w:r>
                        <w:rPr>
                          <w:rFonts w:hint="eastAsia"/>
                          <w:sz w:val="44"/>
                        </w:rPr>
                        <w:t>取消届出</w:t>
                      </w:r>
                      <w:r w:rsidRPr="008B4ECC">
                        <w:rPr>
                          <w:rFonts w:hint="eastAsia"/>
                          <w:sz w:val="44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3671B7" w:rsidRPr="00BE3260">
        <w:rPr>
          <w:rFonts w:hint="eastAsia"/>
          <w:sz w:val="18"/>
        </w:rPr>
        <w:t>様式</w:t>
      </w:r>
      <w:r w:rsidR="003671B7" w:rsidRPr="00BE3260">
        <w:rPr>
          <w:rFonts w:hint="eastAsia"/>
          <w:sz w:val="18"/>
        </w:rPr>
        <w:t xml:space="preserve"> </w:t>
      </w:r>
      <w:r w:rsidR="003671B7" w:rsidRPr="00BE3260">
        <w:rPr>
          <w:rFonts w:hint="eastAsia"/>
          <w:sz w:val="18"/>
        </w:rPr>
        <w:t>第</w:t>
      </w:r>
      <w:r w:rsidR="003671B7" w:rsidRPr="00BE3260">
        <w:rPr>
          <w:rFonts w:hint="eastAsia"/>
          <w:sz w:val="18"/>
        </w:rPr>
        <w:t>3</w:t>
      </w:r>
      <w:r w:rsidR="003671B7" w:rsidRPr="00BE3260">
        <w:rPr>
          <w:rFonts w:hint="eastAsia"/>
          <w:sz w:val="18"/>
        </w:rPr>
        <w:t>号</w:t>
      </w:r>
    </w:p>
    <w:p w14:paraId="0AD81C5C" w14:textId="77777777" w:rsidR="003671B7" w:rsidRPr="00BE3260" w:rsidRDefault="003671B7" w:rsidP="003671B7">
      <w:pPr>
        <w:rPr>
          <w:sz w:val="18"/>
        </w:rPr>
      </w:pPr>
      <w:r w:rsidRPr="00BE3260">
        <w:rPr>
          <w:rFonts w:hint="eastAsia"/>
          <w:sz w:val="18"/>
        </w:rPr>
        <w:t>（第</w:t>
      </w:r>
      <w:r w:rsidRPr="00BE3260">
        <w:rPr>
          <w:rFonts w:hint="eastAsia"/>
          <w:sz w:val="18"/>
        </w:rPr>
        <w:t>10,12</w:t>
      </w:r>
      <w:r w:rsidRPr="00BE3260">
        <w:rPr>
          <w:rFonts w:hint="eastAsia"/>
          <w:sz w:val="18"/>
        </w:rPr>
        <w:t>条関係）</w:t>
      </w:r>
    </w:p>
    <w:p w14:paraId="1FC4AA8C" w14:textId="77777777" w:rsidR="00BE3260" w:rsidRDefault="00BE3260" w:rsidP="003671B7"/>
    <w:p w14:paraId="56CF8E61" w14:textId="4FB956A3" w:rsidR="006B2246" w:rsidRDefault="00EE0038">
      <w:pPr>
        <w:rPr>
          <w:w w:val="8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5FB4AF" wp14:editId="63AD55D9">
                <wp:simplePos x="0" y="0"/>
                <wp:positionH relativeFrom="column">
                  <wp:posOffset>2265680</wp:posOffset>
                </wp:positionH>
                <wp:positionV relativeFrom="paragraph">
                  <wp:posOffset>37465</wp:posOffset>
                </wp:positionV>
                <wp:extent cx="3781425" cy="1459198"/>
                <wp:effectExtent l="0" t="19050" r="28575" b="273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1425" cy="1459198"/>
                          <a:chOff x="4815" y="2055"/>
                          <a:chExt cx="5955" cy="247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85" y="2055"/>
                            <a:ext cx="5385" cy="2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7852F" w14:textId="77777777" w:rsidR="00CD3898" w:rsidRPr="00CD3898" w:rsidRDefault="00CD3898" w:rsidP="00933E3B">
                              <w:pPr>
                                <w:snapToGrid w:val="0"/>
                                <w:spacing w:line="240" w:lineRule="auto"/>
                                <w:jc w:val="left"/>
                                <w:rPr>
                                  <w:rFonts w:ascii="ＭＳ 明朝" w:hAnsi="ＭＳ 明朝"/>
                                  <w:sz w:val="18"/>
                                  <w:szCs w:val="16"/>
                                </w:rPr>
                              </w:pPr>
                            </w:p>
                            <w:p w14:paraId="63B73B44" w14:textId="2B862007" w:rsidR="00933E3B" w:rsidRDefault="00933E3B" w:rsidP="00933E3B">
                              <w:pPr>
                                <w:snapToGrid w:val="0"/>
                                <w:spacing w:line="240" w:lineRule="auto"/>
                                <w:jc w:val="left"/>
                                <w:rPr>
                                  <w:rFonts w:ascii="ＭＳ 明朝" w:hAnsi="ＭＳ 明朝"/>
                                  <w:sz w:val="28"/>
                                </w:rPr>
                              </w:pPr>
                              <w:r w:rsidRPr="00FD701A">
                                <w:rPr>
                                  <w:rFonts w:ascii="ＭＳ 明朝" w:hAnsi="ＭＳ 明朝" w:hint="eastAsia"/>
                                  <w:spacing w:val="100"/>
                                  <w:kern w:val="0"/>
                                  <w:sz w:val="28"/>
                                  <w:fitText w:val="1238" w:id="993173762"/>
                                </w:rPr>
                                <w:t>団体</w:t>
                              </w:r>
                              <w:r w:rsidRPr="00FD701A">
                                <w:rPr>
                                  <w:rFonts w:ascii="ＭＳ 明朝" w:hAnsi="ＭＳ 明朝" w:hint="eastAsia"/>
                                  <w:spacing w:val="-1"/>
                                  <w:kern w:val="0"/>
                                  <w:sz w:val="28"/>
                                  <w:fitText w:val="1238" w:id="993173762"/>
                                </w:rPr>
                                <w:t>名</w:t>
                              </w:r>
                              <w:r w:rsidRPr="00123596">
                                <w:rPr>
                                  <w:rFonts w:ascii="ＭＳ 明朝" w:hAnsi="ＭＳ 明朝" w:hint="eastAsia"/>
                                  <w:sz w:val="28"/>
                                </w:rPr>
                                <w:t>：</w:t>
                              </w:r>
                            </w:p>
                            <w:p w14:paraId="0769859C" w14:textId="77777777" w:rsidR="00850A39" w:rsidRDefault="00850A39" w:rsidP="00933E3B">
                              <w:pPr>
                                <w:snapToGrid w:val="0"/>
                                <w:spacing w:line="240" w:lineRule="auto"/>
                                <w:jc w:val="left"/>
                                <w:rPr>
                                  <w:rFonts w:ascii="ＭＳ 明朝" w:hAnsi="ＭＳ 明朝"/>
                                  <w:sz w:val="28"/>
                                </w:rPr>
                              </w:pPr>
                              <w:r w:rsidRPr="00850A39">
                                <w:rPr>
                                  <w:rFonts w:ascii="ＭＳ 明朝" w:hAnsi="ＭＳ 明朝" w:hint="eastAsia"/>
                                  <w:spacing w:val="19"/>
                                  <w:kern w:val="0"/>
                                  <w:sz w:val="28"/>
                                  <w:fitText w:val="1238" w:id="1001586688"/>
                                </w:rPr>
                                <w:t>担当者</w:t>
                              </w:r>
                              <w:r w:rsidRPr="00850A39">
                                <w:rPr>
                                  <w:rFonts w:ascii="ＭＳ 明朝" w:hAnsi="ＭＳ 明朝" w:hint="eastAsia"/>
                                  <w:spacing w:val="2"/>
                                  <w:kern w:val="0"/>
                                  <w:sz w:val="28"/>
                                  <w:fitText w:val="1238" w:id="1001586688"/>
                                </w:rPr>
                                <w:t>名</w:t>
                              </w:r>
                              <w:r>
                                <w:rPr>
                                  <w:rFonts w:ascii="ＭＳ 明朝" w:hAnsi="ＭＳ 明朝" w:hint="eastAsia"/>
                                  <w:sz w:val="28"/>
                                </w:rPr>
                                <w:t>：</w:t>
                              </w:r>
                            </w:p>
                            <w:p w14:paraId="76376658" w14:textId="77777777" w:rsidR="00933E3B" w:rsidRPr="00123596" w:rsidRDefault="00933E3B" w:rsidP="00933E3B">
                              <w:pPr>
                                <w:snapToGrid w:val="0"/>
                                <w:spacing w:line="240" w:lineRule="auto"/>
                                <w:jc w:val="left"/>
                                <w:rPr>
                                  <w:rFonts w:ascii="ＭＳ 明朝" w:hAnsi="ＭＳ 明朝"/>
                                  <w:sz w:val="28"/>
                                </w:rPr>
                              </w:pPr>
                              <w:r w:rsidRPr="00850A39">
                                <w:rPr>
                                  <w:rFonts w:ascii="ＭＳ 明朝" w:hAnsi="ＭＳ 明朝" w:hint="eastAsia"/>
                                  <w:spacing w:val="339"/>
                                  <w:kern w:val="0"/>
                                  <w:sz w:val="28"/>
                                  <w:fitText w:val="1238" w:id="993173764"/>
                                </w:rPr>
                                <w:t>電</w:t>
                              </w:r>
                              <w:r w:rsidRPr="00850A39">
                                <w:rPr>
                                  <w:rFonts w:ascii="ＭＳ 明朝" w:hAnsi="ＭＳ 明朝" w:hint="eastAsia"/>
                                  <w:kern w:val="0"/>
                                  <w:sz w:val="28"/>
                                  <w:fitText w:val="1238" w:id="993173764"/>
                                </w:rPr>
                                <w:t>話</w:t>
                              </w:r>
                              <w:r w:rsidRPr="00123596">
                                <w:rPr>
                                  <w:rFonts w:ascii="ＭＳ 明朝" w:hAnsi="ＭＳ 明朝" w:hint="eastAsia"/>
                                  <w:sz w:val="28"/>
                                </w:rPr>
                                <w:t>：　　　－　　　－</w:t>
                              </w:r>
                            </w:p>
                            <w:p w14:paraId="465E3268" w14:textId="110D3159" w:rsidR="00933E3B" w:rsidRDefault="00933E3B" w:rsidP="00933E3B">
                              <w:pPr>
                                <w:snapToGrid w:val="0"/>
                                <w:spacing w:line="240" w:lineRule="auto"/>
                                <w:jc w:val="left"/>
                                <w:rPr>
                                  <w:rFonts w:ascii="ＭＳ 明朝" w:hAnsi="ＭＳ 明朝"/>
                                  <w:sz w:val="28"/>
                                </w:rPr>
                              </w:pPr>
                              <w:r w:rsidRPr="00FD701A">
                                <w:rPr>
                                  <w:rFonts w:ascii="ＭＳ 明朝" w:hAnsi="ＭＳ 明朝" w:hint="eastAsia"/>
                                  <w:spacing w:val="408"/>
                                  <w:kern w:val="0"/>
                                  <w:sz w:val="28"/>
                                  <w:fitText w:val="1238" w:id="993173765"/>
                                </w:rPr>
                                <w:t>FA</w:t>
                              </w:r>
                              <w:r w:rsidRPr="00FD701A">
                                <w:rPr>
                                  <w:rFonts w:ascii="ＭＳ 明朝" w:hAnsi="ＭＳ 明朝" w:hint="eastAsia"/>
                                  <w:spacing w:val="3"/>
                                  <w:kern w:val="0"/>
                                  <w:sz w:val="28"/>
                                  <w:fitText w:val="1238" w:id="993173765"/>
                                </w:rPr>
                                <w:t>X</w:t>
                              </w:r>
                              <w:r w:rsidRPr="00123596">
                                <w:rPr>
                                  <w:rFonts w:ascii="ＭＳ 明朝" w:hAnsi="ＭＳ 明朝" w:hint="eastAsia"/>
                                  <w:sz w:val="28"/>
                                </w:rPr>
                                <w:t>：　　　－　　　－</w:t>
                              </w:r>
                            </w:p>
                            <w:p w14:paraId="422ACB92" w14:textId="6FB4FDCA" w:rsidR="00CD3898" w:rsidRPr="00123596" w:rsidRDefault="00CD3898" w:rsidP="00933E3B">
                              <w:pPr>
                                <w:snapToGrid w:val="0"/>
                                <w:spacing w:line="240" w:lineRule="auto"/>
                                <w:jc w:val="left"/>
                                <w:rPr>
                                  <w:rFonts w:ascii="ＭＳ 明朝" w:hAnsi="ＭＳ 明朝" w:hint="eastAsia"/>
                                  <w:sz w:val="28"/>
                                </w:rPr>
                              </w:pPr>
                              <w:r w:rsidRPr="00CD3898">
                                <w:rPr>
                                  <w:rFonts w:ascii="ＭＳ 明朝" w:hAnsi="ＭＳ 明朝" w:hint="eastAsia"/>
                                  <w:spacing w:val="100"/>
                                  <w:kern w:val="0"/>
                                  <w:sz w:val="28"/>
                                  <w:fitText w:val="1238" w:id="-1522882048"/>
                                </w:rPr>
                                <w:t>メー</w:t>
                              </w:r>
                              <w:r w:rsidRPr="00CD3898">
                                <w:rPr>
                                  <w:rFonts w:ascii="ＭＳ 明朝" w:hAnsi="ＭＳ 明朝" w:hint="eastAsia"/>
                                  <w:spacing w:val="-1"/>
                                  <w:kern w:val="0"/>
                                  <w:sz w:val="28"/>
                                  <w:fitText w:val="1238" w:id="-1522882048"/>
                                </w:rPr>
                                <w:t>ル</w:t>
                              </w:r>
                              <w:r>
                                <w:rPr>
                                  <w:rFonts w:ascii="ＭＳ 明朝" w:hAnsi="ＭＳ 明朝" w:hint="eastAsia"/>
                                  <w:sz w:val="28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15" y="2055"/>
                            <a:ext cx="540" cy="2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4A854" w14:textId="77777777" w:rsidR="00933E3B" w:rsidRDefault="00933E3B" w:rsidP="00933E3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　　込　　者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FB4AF" id="Group 2" o:spid="_x0000_s1027" style="position:absolute;left:0;text-align:left;margin-left:178.4pt;margin-top:2.95pt;width:297.75pt;height:114.9pt;z-index:251657216" coordorigin="4815,2055" coordsize="5955,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385;top:2055;width:5385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" strokeweight="3pt">
                  <v:textbox inset="5.85pt,.7pt,5.85pt,.7pt">
                    <w:txbxContent>
                      <w:p w14:paraId="5387852F" w14:textId="77777777" w:rsidR="00CD3898" w:rsidRPr="00CD3898" w:rsidRDefault="00CD3898" w:rsidP="00933E3B">
                        <w:pPr>
                          <w:snapToGrid w:val="0"/>
                          <w:spacing w:line="240" w:lineRule="auto"/>
                          <w:jc w:val="left"/>
                          <w:rPr>
                            <w:rFonts w:ascii="ＭＳ 明朝" w:hAnsi="ＭＳ 明朝"/>
                            <w:sz w:val="18"/>
                            <w:szCs w:val="16"/>
                          </w:rPr>
                        </w:pPr>
                      </w:p>
                      <w:p w14:paraId="63B73B44" w14:textId="2B862007" w:rsidR="00933E3B" w:rsidRDefault="00933E3B" w:rsidP="00933E3B">
                        <w:pPr>
                          <w:snapToGrid w:val="0"/>
                          <w:spacing w:line="240" w:lineRule="auto"/>
                          <w:jc w:val="left"/>
                          <w:rPr>
                            <w:rFonts w:ascii="ＭＳ 明朝" w:hAnsi="ＭＳ 明朝"/>
                            <w:sz w:val="28"/>
                          </w:rPr>
                        </w:pPr>
                        <w:r w:rsidRPr="00FD701A">
                          <w:rPr>
                            <w:rFonts w:ascii="ＭＳ 明朝" w:hAnsi="ＭＳ 明朝" w:hint="eastAsia"/>
                            <w:spacing w:val="100"/>
                            <w:kern w:val="0"/>
                            <w:sz w:val="28"/>
                            <w:fitText w:val="1238" w:id="993173762"/>
                          </w:rPr>
                          <w:t>団体</w:t>
                        </w:r>
                        <w:r w:rsidRPr="00FD701A">
                          <w:rPr>
                            <w:rFonts w:ascii="ＭＳ 明朝" w:hAnsi="ＭＳ 明朝" w:hint="eastAsia"/>
                            <w:spacing w:val="-1"/>
                            <w:kern w:val="0"/>
                            <w:sz w:val="28"/>
                            <w:fitText w:val="1238" w:id="993173762"/>
                          </w:rPr>
                          <w:t>名</w:t>
                        </w:r>
                        <w:r w:rsidRPr="00123596">
                          <w:rPr>
                            <w:rFonts w:ascii="ＭＳ 明朝" w:hAnsi="ＭＳ 明朝" w:hint="eastAsia"/>
                            <w:sz w:val="28"/>
                          </w:rPr>
                          <w:t>：</w:t>
                        </w:r>
                      </w:p>
                      <w:p w14:paraId="0769859C" w14:textId="77777777" w:rsidR="00850A39" w:rsidRDefault="00850A39" w:rsidP="00933E3B">
                        <w:pPr>
                          <w:snapToGrid w:val="0"/>
                          <w:spacing w:line="240" w:lineRule="auto"/>
                          <w:jc w:val="left"/>
                          <w:rPr>
                            <w:rFonts w:ascii="ＭＳ 明朝" w:hAnsi="ＭＳ 明朝"/>
                            <w:sz w:val="28"/>
                          </w:rPr>
                        </w:pPr>
                        <w:r w:rsidRPr="00850A39">
                          <w:rPr>
                            <w:rFonts w:ascii="ＭＳ 明朝" w:hAnsi="ＭＳ 明朝" w:hint="eastAsia"/>
                            <w:spacing w:val="19"/>
                            <w:kern w:val="0"/>
                            <w:sz w:val="28"/>
                            <w:fitText w:val="1238" w:id="1001586688"/>
                          </w:rPr>
                          <w:t>担当者</w:t>
                        </w:r>
                        <w:r w:rsidRPr="00850A39">
                          <w:rPr>
                            <w:rFonts w:ascii="ＭＳ 明朝" w:hAnsi="ＭＳ 明朝" w:hint="eastAsia"/>
                            <w:spacing w:val="2"/>
                            <w:kern w:val="0"/>
                            <w:sz w:val="28"/>
                            <w:fitText w:val="1238" w:id="1001586688"/>
                          </w:rPr>
                          <w:t>名</w:t>
                        </w:r>
                        <w:r>
                          <w:rPr>
                            <w:rFonts w:ascii="ＭＳ 明朝" w:hAnsi="ＭＳ 明朝" w:hint="eastAsia"/>
                            <w:sz w:val="28"/>
                          </w:rPr>
                          <w:t>：</w:t>
                        </w:r>
                      </w:p>
                      <w:p w14:paraId="76376658" w14:textId="77777777" w:rsidR="00933E3B" w:rsidRPr="00123596" w:rsidRDefault="00933E3B" w:rsidP="00933E3B">
                        <w:pPr>
                          <w:snapToGrid w:val="0"/>
                          <w:spacing w:line="240" w:lineRule="auto"/>
                          <w:jc w:val="left"/>
                          <w:rPr>
                            <w:rFonts w:ascii="ＭＳ 明朝" w:hAnsi="ＭＳ 明朝"/>
                            <w:sz w:val="28"/>
                          </w:rPr>
                        </w:pPr>
                        <w:r w:rsidRPr="00850A39">
                          <w:rPr>
                            <w:rFonts w:ascii="ＭＳ 明朝" w:hAnsi="ＭＳ 明朝" w:hint="eastAsia"/>
                            <w:spacing w:val="339"/>
                            <w:kern w:val="0"/>
                            <w:sz w:val="28"/>
                            <w:fitText w:val="1238" w:id="993173764"/>
                          </w:rPr>
                          <w:t>電</w:t>
                        </w:r>
                        <w:r w:rsidRPr="00850A39">
                          <w:rPr>
                            <w:rFonts w:ascii="ＭＳ 明朝" w:hAnsi="ＭＳ 明朝" w:hint="eastAsia"/>
                            <w:kern w:val="0"/>
                            <w:sz w:val="28"/>
                            <w:fitText w:val="1238" w:id="993173764"/>
                          </w:rPr>
                          <w:t>話</w:t>
                        </w:r>
                        <w:r w:rsidRPr="00123596">
                          <w:rPr>
                            <w:rFonts w:ascii="ＭＳ 明朝" w:hAnsi="ＭＳ 明朝" w:hint="eastAsia"/>
                            <w:sz w:val="28"/>
                          </w:rPr>
                          <w:t>：　　　－　　　－</w:t>
                        </w:r>
                      </w:p>
                      <w:p w14:paraId="465E3268" w14:textId="110D3159" w:rsidR="00933E3B" w:rsidRDefault="00933E3B" w:rsidP="00933E3B">
                        <w:pPr>
                          <w:snapToGrid w:val="0"/>
                          <w:spacing w:line="240" w:lineRule="auto"/>
                          <w:jc w:val="left"/>
                          <w:rPr>
                            <w:rFonts w:ascii="ＭＳ 明朝" w:hAnsi="ＭＳ 明朝"/>
                            <w:sz w:val="28"/>
                          </w:rPr>
                        </w:pPr>
                        <w:r w:rsidRPr="00FD701A">
                          <w:rPr>
                            <w:rFonts w:ascii="ＭＳ 明朝" w:hAnsi="ＭＳ 明朝" w:hint="eastAsia"/>
                            <w:spacing w:val="408"/>
                            <w:kern w:val="0"/>
                            <w:sz w:val="28"/>
                            <w:fitText w:val="1238" w:id="993173765"/>
                          </w:rPr>
                          <w:t>FA</w:t>
                        </w:r>
                        <w:r w:rsidRPr="00FD701A">
                          <w:rPr>
                            <w:rFonts w:ascii="ＭＳ 明朝" w:hAnsi="ＭＳ 明朝" w:hint="eastAsia"/>
                            <w:spacing w:val="3"/>
                            <w:kern w:val="0"/>
                            <w:sz w:val="28"/>
                            <w:fitText w:val="1238" w:id="993173765"/>
                          </w:rPr>
                          <w:t>X</w:t>
                        </w:r>
                        <w:r w:rsidRPr="00123596">
                          <w:rPr>
                            <w:rFonts w:ascii="ＭＳ 明朝" w:hAnsi="ＭＳ 明朝" w:hint="eastAsia"/>
                            <w:sz w:val="28"/>
                          </w:rPr>
                          <w:t>：　　　－　　　－</w:t>
                        </w:r>
                      </w:p>
                      <w:p w14:paraId="422ACB92" w14:textId="6FB4FDCA" w:rsidR="00CD3898" w:rsidRPr="00123596" w:rsidRDefault="00CD3898" w:rsidP="00933E3B">
                        <w:pPr>
                          <w:snapToGrid w:val="0"/>
                          <w:spacing w:line="240" w:lineRule="auto"/>
                          <w:jc w:val="left"/>
                          <w:rPr>
                            <w:rFonts w:ascii="ＭＳ 明朝" w:hAnsi="ＭＳ 明朝" w:hint="eastAsia"/>
                            <w:sz w:val="28"/>
                          </w:rPr>
                        </w:pPr>
                        <w:r w:rsidRPr="00CD3898">
                          <w:rPr>
                            <w:rFonts w:ascii="ＭＳ 明朝" w:hAnsi="ＭＳ 明朝" w:hint="eastAsia"/>
                            <w:spacing w:val="100"/>
                            <w:kern w:val="0"/>
                            <w:sz w:val="28"/>
                            <w:fitText w:val="1238" w:id="-1522882048"/>
                          </w:rPr>
                          <w:t>メー</w:t>
                        </w:r>
                        <w:r w:rsidRPr="00CD3898">
                          <w:rPr>
                            <w:rFonts w:ascii="ＭＳ 明朝" w:hAnsi="ＭＳ 明朝" w:hint="eastAsia"/>
                            <w:spacing w:val="-1"/>
                            <w:kern w:val="0"/>
                            <w:sz w:val="28"/>
                            <w:fitText w:val="1238" w:id="-1522882048"/>
                          </w:rPr>
                          <w:t>ル</w:t>
                        </w:r>
                        <w:r>
                          <w:rPr>
                            <w:rFonts w:ascii="ＭＳ 明朝" w:hAnsi="ＭＳ 明朝" w:hint="eastAsia"/>
                            <w:sz w:val="28"/>
                          </w:rPr>
                          <w:t>：</w:t>
                        </w:r>
                      </w:p>
                    </w:txbxContent>
                  </v:textbox>
                </v:shape>
                <v:shape id="Text Box 4" o:spid="_x0000_s1029" type="#_x0000_t202" style="position:absolute;left:4815;top:2055;width:540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">
                  <v:textbox style="layout-flow:vertical-ideographic" inset="5.85pt,.7pt,5.85pt,.7pt">
                    <w:txbxContent>
                      <w:p w14:paraId="4764A854" w14:textId="77777777" w:rsidR="00933E3B" w:rsidRDefault="00933E3B" w:rsidP="00933E3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　　込　　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070D" w:rsidRPr="00EE41D2">
        <w:rPr>
          <w:rFonts w:hint="eastAsia"/>
        </w:rPr>
        <w:t>じゅうろくプラザ</w:t>
      </w:r>
      <w:r w:rsidR="0025408B" w:rsidRPr="00EE41D2">
        <w:br/>
      </w:r>
      <w:r w:rsidR="0025408B" w:rsidRPr="0082070D">
        <w:rPr>
          <w:rFonts w:hint="eastAsia"/>
          <w:w w:val="80"/>
        </w:rPr>
        <w:t xml:space="preserve">指定管理者　</w:t>
      </w:r>
      <w:r w:rsidR="0025408B" w:rsidRPr="0082070D">
        <w:rPr>
          <w:rFonts w:hint="eastAsia"/>
          <w:w w:val="80"/>
        </w:rPr>
        <w:t>T</w:t>
      </w:r>
      <w:r w:rsidR="0025408B" w:rsidRPr="0082070D">
        <w:rPr>
          <w:rFonts w:hint="eastAsia"/>
          <w:w w:val="80"/>
        </w:rPr>
        <w:t>・</w:t>
      </w:r>
      <w:r w:rsidR="0025408B" w:rsidRPr="0082070D">
        <w:rPr>
          <w:rFonts w:hint="eastAsia"/>
          <w:w w:val="80"/>
        </w:rPr>
        <w:t>H</w:t>
      </w:r>
      <w:r w:rsidR="0025408B" w:rsidRPr="0082070D">
        <w:rPr>
          <w:rFonts w:hint="eastAsia"/>
          <w:w w:val="80"/>
        </w:rPr>
        <w:t>・</w:t>
      </w:r>
      <w:r w:rsidR="0025408B" w:rsidRPr="0082070D">
        <w:rPr>
          <w:rFonts w:hint="eastAsia"/>
          <w:w w:val="80"/>
        </w:rPr>
        <w:t>B</w:t>
      </w:r>
      <w:r w:rsidR="0025408B" w:rsidRPr="0082070D">
        <w:rPr>
          <w:rFonts w:hint="eastAsia"/>
          <w:w w:val="80"/>
        </w:rPr>
        <w:t>ファシリティズ</w:t>
      </w:r>
      <w:r w:rsidR="00933E3B">
        <w:rPr>
          <w:rFonts w:hint="eastAsia"/>
          <w:w w:val="80"/>
        </w:rPr>
        <w:t xml:space="preserve">　宛</w:t>
      </w:r>
    </w:p>
    <w:p w14:paraId="50A26A3B" w14:textId="1F3B7BDB" w:rsidR="00137C46" w:rsidRPr="00137C46" w:rsidRDefault="00CD3898" w:rsidP="00933E3B">
      <w:pPr>
        <w:rPr>
          <w:w w:val="80"/>
        </w:rPr>
      </w:pPr>
      <w:hyperlink r:id="rId8" w:history="1">
        <w:r w:rsidR="00137C46" w:rsidRPr="00137C46">
          <w:rPr>
            <w:rStyle w:val="a9"/>
            <w:rFonts w:hint="eastAsia"/>
            <w:color w:val="auto"/>
            <w:w w:val="80"/>
            <w:u w:val="none"/>
          </w:rPr>
          <w:t>Tel: 058-262-0150</w:t>
        </w:r>
      </w:hyperlink>
    </w:p>
    <w:p w14:paraId="7396110D" w14:textId="50BEC5E7" w:rsidR="00933E3B" w:rsidRPr="00137C46" w:rsidRDefault="00933E3B" w:rsidP="00933E3B">
      <w:pPr>
        <w:rPr>
          <w:w w:val="80"/>
        </w:rPr>
      </w:pPr>
      <w:r w:rsidRPr="00137C46">
        <w:rPr>
          <w:rFonts w:hint="eastAsia"/>
          <w:w w:val="80"/>
        </w:rPr>
        <w:t>Fax:</w:t>
      </w:r>
      <w:r w:rsidR="00137C46" w:rsidRPr="00137C46">
        <w:rPr>
          <w:rFonts w:hint="eastAsia"/>
          <w:w w:val="80"/>
        </w:rPr>
        <w:t xml:space="preserve"> </w:t>
      </w:r>
      <w:r w:rsidRPr="00137C46">
        <w:rPr>
          <w:rFonts w:hint="eastAsia"/>
          <w:w w:val="80"/>
        </w:rPr>
        <w:t>058-262-0151</w:t>
      </w:r>
    </w:p>
    <w:p w14:paraId="5F191C8D" w14:textId="3EEFD04A" w:rsidR="00933E3B" w:rsidRPr="00137C46" w:rsidRDefault="00137C46" w:rsidP="00933E3B">
      <w:pPr>
        <w:rPr>
          <w:kern w:val="0"/>
        </w:rPr>
      </w:pPr>
      <w:r w:rsidRPr="00137C46">
        <w:rPr>
          <w:kern w:val="0"/>
        </w:rPr>
        <w:t>e-mail:</w:t>
      </w:r>
      <w:r w:rsidR="00933E3B" w:rsidRPr="00137C46">
        <w:rPr>
          <w:rFonts w:hint="eastAsia"/>
          <w:kern w:val="0"/>
        </w:rPr>
        <w:t xml:space="preserve"> </w:t>
      </w:r>
      <w:hyperlink r:id="rId9" w:history="1">
        <w:r w:rsidR="00933E3B" w:rsidRPr="00137C46">
          <w:rPr>
            <w:rStyle w:val="a9"/>
            <w:rFonts w:hint="eastAsia"/>
            <w:color w:val="auto"/>
            <w:kern w:val="0"/>
            <w:u w:val="none"/>
          </w:rPr>
          <w:t>info@plaza-gifu.jp</w:t>
        </w:r>
      </w:hyperlink>
    </w:p>
    <w:p w14:paraId="61693EBD" w14:textId="77777777" w:rsidR="00933E3B" w:rsidRDefault="00933E3B">
      <w:pPr>
        <w:rPr>
          <w:w w:val="80"/>
        </w:rPr>
      </w:pPr>
    </w:p>
    <w:p w14:paraId="0715BDE4" w14:textId="77777777" w:rsidR="00933E3B" w:rsidRDefault="00933E3B">
      <w:pPr>
        <w:rPr>
          <w:w w:val="80"/>
        </w:rPr>
      </w:pPr>
    </w:p>
    <w:p w14:paraId="68227EFC" w14:textId="77777777" w:rsidR="00933E3B" w:rsidRPr="005D0DA0" w:rsidRDefault="00933E3B">
      <w:pPr>
        <w:rPr>
          <w:w w:val="80"/>
        </w:rPr>
      </w:pPr>
    </w:p>
    <w:p w14:paraId="0E6E7B5E" w14:textId="77777777" w:rsidR="006B2246" w:rsidRPr="00EE41D2" w:rsidRDefault="003671B7" w:rsidP="009054ED">
      <w:pPr>
        <w:spacing w:beforeLines="30" w:before="85" w:afterLines="30" w:after="85" w:line="240" w:lineRule="auto"/>
        <w:ind w:firstLineChars="100" w:firstLine="205"/>
      </w:pPr>
      <w:r w:rsidRPr="006664D9">
        <w:rPr>
          <w:rFonts w:hint="eastAsia"/>
        </w:rPr>
        <w:t>じゅうろくプラザの施設使用の取消を受けたいので、次のとおり届け出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2382"/>
        <w:gridCol w:w="965"/>
        <w:gridCol w:w="241"/>
        <w:gridCol w:w="2510"/>
        <w:gridCol w:w="1059"/>
        <w:gridCol w:w="1126"/>
      </w:tblGrid>
      <w:tr w:rsidR="003671B7" w14:paraId="09F7C56C" w14:textId="77777777" w:rsidTr="00DF5317">
        <w:trPr>
          <w:trHeight w:val="47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F7541" w14:textId="46D6E7FF" w:rsidR="003671B7" w:rsidRPr="00A93B71" w:rsidRDefault="001D7630" w:rsidP="003671B7">
            <w:pPr>
              <w:snapToGrid w:val="0"/>
              <w:spacing w:line="240" w:lineRule="auto"/>
              <w:jc w:val="center"/>
              <w:rPr>
                <w:w w:val="85"/>
              </w:rPr>
            </w:pPr>
            <w:r>
              <w:rPr>
                <w:rFonts w:hint="eastAsia"/>
                <w:w w:val="85"/>
              </w:rPr>
              <w:t>承認</w:t>
            </w:r>
            <w:r w:rsidR="00EE0038">
              <w:rPr>
                <w:rFonts w:hint="eastAsia"/>
                <w:w w:val="85"/>
              </w:rPr>
              <w:t>番号</w:t>
            </w:r>
          </w:p>
        </w:tc>
        <w:tc>
          <w:tcPr>
            <w:tcW w:w="4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099F" w14:textId="77777777" w:rsidR="003671B7" w:rsidRDefault="009D2D88" w:rsidP="003671B7">
            <w:pPr>
              <w:snapToGrid w:val="0"/>
            </w:pPr>
            <w:r>
              <w:rPr>
                <w:rFonts w:hint="eastAsia"/>
              </w:rPr>
              <w:t xml:space="preserve">　第　　　　　　　　　　　号　〔承認日　　　　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〕</w:t>
            </w:r>
          </w:p>
        </w:tc>
      </w:tr>
      <w:tr w:rsidR="005417DF" w:rsidRPr="00E27A8B" w14:paraId="7AA84DB7" w14:textId="77777777" w:rsidTr="00C25FF8">
        <w:trPr>
          <w:trHeight w:val="406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5D7D9B" w14:textId="77777777" w:rsidR="005417DF" w:rsidRPr="00E27A8B" w:rsidRDefault="005417DF" w:rsidP="00C25FF8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▼取消内容　　※申請内容の一部を取り消す場合は「使用変更許可申請書」を提出してください。</w:t>
            </w:r>
          </w:p>
        </w:tc>
      </w:tr>
      <w:tr w:rsidR="00D6026D" w:rsidRPr="00A93B71" w14:paraId="259A98F3" w14:textId="77777777" w:rsidTr="00933E3B">
        <w:trPr>
          <w:trHeight w:val="471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BA5E58" w14:textId="77777777" w:rsidR="00D324E0" w:rsidRDefault="00D324E0" w:rsidP="00A93B71">
            <w:pPr>
              <w:jc w:val="center"/>
            </w:pPr>
            <w:r>
              <w:rPr>
                <w:rFonts w:hint="eastAsia"/>
              </w:rPr>
              <w:t>使用日</w:t>
            </w:r>
          </w:p>
        </w:tc>
        <w:tc>
          <w:tcPr>
            <w:tcW w:w="4405" w:type="pct"/>
            <w:gridSpan w:val="6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9C21488" w14:textId="77777777" w:rsidR="00D324E0" w:rsidRPr="00A93B71" w:rsidRDefault="00571FD1" w:rsidP="00A93B71">
            <w:pPr>
              <w:snapToGrid w:val="0"/>
              <w:rPr>
                <w:sz w:val="24"/>
              </w:rPr>
            </w:pPr>
            <w:r w:rsidRPr="00A93B71">
              <w:rPr>
                <w:rFonts w:hint="eastAsia"/>
                <w:sz w:val="24"/>
              </w:rPr>
              <w:t xml:space="preserve">　　　　</w:t>
            </w:r>
            <w:r w:rsidR="00D324E0" w:rsidRPr="00A93B71">
              <w:rPr>
                <w:rFonts w:hint="eastAsia"/>
                <w:sz w:val="24"/>
              </w:rPr>
              <w:t>年　　月　　日</w:t>
            </w:r>
            <w:r w:rsidR="00D324E0" w:rsidRPr="00A93B71">
              <w:rPr>
                <w:rFonts w:hint="eastAsia"/>
                <w:sz w:val="24"/>
              </w:rPr>
              <w:t>(</w:t>
            </w:r>
            <w:r w:rsidR="00D324E0" w:rsidRPr="00A93B71">
              <w:rPr>
                <w:rFonts w:hint="eastAsia"/>
                <w:sz w:val="24"/>
              </w:rPr>
              <w:t xml:space="preserve">　</w:t>
            </w:r>
            <w:r w:rsidR="00D324E0" w:rsidRPr="00A93B71">
              <w:rPr>
                <w:rFonts w:hint="eastAsia"/>
                <w:sz w:val="24"/>
              </w:rPr>
              <w:t>)</w:t>
            </w:r>
            <w:r w:rsidRPr="00A93B71">
              <w:rPr>
                <w:rFonts w:hint="eastAsia"/>
                <w:szCs w:val="21"/>
              </w:rPr>
              <w:t xml:space="preserve">　　</w:t>
            </w:r>
            <w:r w:rsidRPr="00A93B71">
              <w:rPr>
                <w:rFonts w:hint="eastAsia"/>
                <w:w w:val="90"/>
                <w:szCs w:val="21"/>
              </w:rPr>
              <w:t>※連続使用の場合</w:t>
            </w:r>
            <w:r w:rsidR="009D67BF" w:rsidRPr="00A93B71">
              <w:rPr>
                <w:rFonts w:hint="eastAsia"/>
                <w:w w:val="90"/>
                <w:szCs w:val="21"/>
              </w:rPr>
              <w:t>の</w:t>
            </w:r>
            <w:r w:rsidRPr="00A93B71">
              <w:rPr>
                <w:rFonts w:hint="eastAsia"/>
                <w:w w:val="90"/>
                <w:szCs w:val="21"/>
              </w:rPr>
              <w:t>終了日</w:t>
            </w:r>
            <w:r w:rsidRPr="00A93B71">
              <w:rPr>
                <w:rFonts w:hint="eastAsia"/>
                <w:szCs w:val="21"/>
              </w:rPr>
              <w:t>〔</w:t>
            </w:r>
            <w:r w:rsidR="00D324E0" w:rsidRPr="00A93B71">
              <w:rPr>
                <w:rFonts w:hint="eastAsia"/>
                <w:szCs w:val="21"/>
              </w:rPr>
              <w:t xml:space="preserve">　　年　　月　　日</w:t>
            </w:r>
            <w:r w:rsidR="00D324E0" w:rsidRPr="00A93B71">
              <w:rPr>
                <w:rFonts w:hint="eastAsia"/>
                <w:szCs w:val="21"/>
              </w:rPr>
              <w:t>(</w:t>
            </w:r>
            <w:r w:rsidR="00D324E0" w:rsidRPr="00A93B71">
              <w:rPr>
                <w:rFonts w:hint="eastAsia"/>
                <w:szCs w:val="21"/>
              </w:rPr>
              <w:t xml:space="preserve">　</w:t>
            </w:r>
            <w:r w:rsidR="00D324E0" w:rsidRPr="00A93B71">
              <w:rPr>
                <w:rFonts w:hint="eastAsia"/>
                <w:szCs w:val="21"/>
              </w:rPr>
              <w:t>)</w:t>
            </w:r>
            <w:r w:rsidRPr="00A93B71">
              <w:rPr>
                <w:rFonts w:hint="eastAsia"/>
                <w:szCs w:val="21"/>
              </w:rPr>
              <w:t>〕</w:t>
            </w:r>
          </w:p>
        </w:tc>
      </w:tr>
      <w:tr w:rsidR="005D0DA0" w14:paraId="17981973" w14:textId="77777777" w:rsidTr="005D0DA0">
        <w:trPr>
          <w:trHeight w:val="471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EA595A" w14:textId="77777777" w:rsidR="005D0DA0" w:rsidRDefault="005D0DA0" w:rsidP="00A93B71">
            <w:pPr>
              <w:jc w:val="center"/>
            </w:pPr>
            <w:r>
              <w:rPr>
                <w:rFonts w:hint="eastAsia"/>
              </w:rPr>
              <w:t>催事名称</w:t>
            </w:r>
          </w:p>
        </w:tc>
        <w:tc>
          <w:tcPr>
            <w:tcW w:w="4405" w:type="pct"/>
            <w:gridSpan w:val="6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6ECC15" w14:textId="77777777" w:rsidR="005D0DA0" w:rsidRDefault="005D0DA0" w:rsidP="005D0DA0">
            <w:pPr>
              <w:jc w:val="left"/>
            </w:pPr>
          </w:p>
        </w:tc>
      </w:tr>
      <w:tr w:rsidR="003671B7" w14:paraId="7A26F2CA" w14:textId="77777777" w:rsidTr="005D0DA0"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4FFC2" w14:textId="77777777" w:rsidR="003671B7" w:rsidRDefault="003671B7" w:rsidP="00A93B71">
            <w:pPr>
              <w:jc w:val="center"/>
            </w:pPr>
            <w:r>
              <w:rPr>
                <w:rFonts w:hint="eastAsia"/>
              </w:rPr>
              <w:t>使用施設</w:t>
            </w:r>
            <w:r>
              <w:br/>
            </w:r>
            <w:r>
              <w:rPr>
                <w:rFonts w:hint="eastAsia"/>
              </w:rPr>
              <w:t>及　　び</w:t>
            </w:r>
            <w:r>
              <w:br/>
            </w:r>
            <w:r>
              <w:rPr>
                <w:rFonts w:hint="eastAsia"/>
              </w:rPr>
              <w:t>使用時間</w:t>
            </w:r>
          </w:p>
          <w:p w14:paraId="5DA48B0B" w14:textId="77777777" w:rsidR="003671B7" w:rsidRDefault="003671B7" w:rsidP="00A93B71">
            <w:pPr>
              <w:jc w:val="center"/>
            </w:pPr>
          </w:p>
          <w:p w14:paraId="0C770F79" w14:textId="0F68AA4A" w:rsidR="003671B7" w:rsidRDefault="003671B7" w:rsidP="00A93B71">
            <w:pPr>
              <w:snapToGrid w:val="0"/>
              <w:spacing w:line="240" w:lineRule="atLeast"/>
              <w:jc w:val="center"/>
            </w:pPr>
          </w:p>
        </w:tc>
        <w:tc>
          <w:tcPr>
            <w:tcW w:w="1780" w:type="pct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E994CB4" w14:textId="77777777" w:rsidR="003671B7" w:rsidRDefault="003671B7" w:rsidP="00A93B71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2626" w:type="pct"/>
            <w:gridSpan w:val="4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2" w:space="0" w:color="auto"/>
            </w:tcBorders>
          </w:tcPr>
          <w:p w14:paraId="6A20749F" w14:textId="77777777" w:rsidR="003671B7" w:rsidRDefault="003671B7" w:rsidP="005417DF">
            <w:pPr>
              <w:jc w:val="center"/>
            </w:pPr>
            <w:r>
              <w:rPr>
                <w:rFonts w:hint="eastAsia"/>
              </w:rPr>
              <w:t>使用時間</w:t>
            </w:r>
          </w:p>
        </w:tc>
      </w:tr>
      <w:tr w:rsidR="003671B7" w14:paraId="4F357DC8" w14:textId="77777777" w:rsidTr="005D0DA0">
        <w:trPr>
          <w:trHeight w:val="416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3D3953" w14:textId="77777777" w:rsidR="003671B7" w:rsidRDefault="003671B7" w:rsidP="00A93B71">
            <w:pPr>
              <w:jc w:val="center"/>
            </w:pPr>
          </w:p>
        </w:tc>
        <w:tc>
          <w:tcPr>
            <w:tcW w:w="1780" w:type="pct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D0E6E" w14:textId="77777777" w:rsidR="003671B7" w:rsidRDefault="003671B7" w:rsidP="00BE3260">
            <w:pPr>
              <w:tabs>
                <w:tab w:val="left" w:pos="829"/>
                <w:tab w:val="left" w:pos="1010"/>
              </w:tabs>
            </w:pPr>
            <w:r w:rsidRPr="00A93B71">
              <w:rPr>
                <w:rFonts w:hint="eastAsia"/>
                <w:kern w:val="0"/>
              </w:rPr>
              <w:t>ホール</w:t>
            </w:r>
          </w:p>
        </w:tc>
        <w:tc>
          <w:tcPr>
            <w:tcW w:w="2626" w:type="pct"/>
            <w:gridSpan w:val="4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BAF4D4E" w14:textId="77777777" w:rsidR="003671B7" w:rsidRDefault="003671B7" w:rsidP="005417DF">
            <w:pPr>
              <w:jc w:val="center"/>
            </w:pPr>
            <w:r w:rsidRPr="003671B7">
              <w:rPr>
                <w:rFonts w:hint="eastAsia"/>
                <w:spacing w:val="7"/>
                <w:kern w:val="0"/>
                <w:fitText w:val="2388" w:id="-1218721790"/>
              </w:rPr>
              <w:t>全日・午前・午後・夜</w:t>
            </w:r>
            <w:r w:rsidRPr="003671B7">
              <w:rPr>
                <w:rFonts w:hint="eastAsia"/>
                <w:spacing w:val="-31"/>
                <w:kern w:val="0"/>
                <w:fitText w:val="2388" w:id="-1218721790"/>
              </w:rPr>
              <w:t>間</w:t>
            </w:r>
          </w:p>
        </w:tc>
      </w:tr>
      <w:tr w:rsidR="003671B7" w14:paraId="29AEEEDF" w14:textId="77777777" w:rsidTr="005D0DA0">
        <w:trPr>
          <w:trHeight w:val="400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2273055" w14:textId="77777777" w:rsidR="003671B7" w:rsidRDefault="003671B7" w:rsidP="00A93B71">
            <w:pPr>
              <w:jc w:val="center"/>
            </w:pPr>
          </w:p>
        </w:tc>
        <w:tc>
          <w:tcPr>
            <w:tcW w:w="1780" w:type="pct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5FC14" w14:textId="77777777" w:rsidR="003671B7" w:rsidRPr="006F56D6" w:rsidRDefault="003671B7" w:rsidP="00A93B71">
            <w:pPr>
              <w:tabs>
                <w:tab w:val="left" w:pos="829"/>
                <w:tab w:val="left" w:pos="1010"/>
              </w:tabs>
            </w:pPr>
            <w:r w:rsidRPr="00A93B71">
              <w:rPr>
                <w:rFonts w:hint="eastAsia"/>
                <w:kern w:val="0"/>
              </w:rPr>
              <w:t>楽屋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）</w:t>
            </w:r>
          </w:p>
        </w:tc>
        <w:tc>
          <w:tcPr>
            <w:tcW w:w="262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D5464E0" w14:textId="77777777" w:rsidR="003671B7" w:rsidRDefault="003671B7" w:rsidP="005417DF">
            <w:pPr>
              <w:jc w:val="center"/>
            </w:pPr>
            <w:r w:rsidRPr="003671B7">
              <w:rPr>
                <w:rFonts w:hint="eastAsia"/>
                <w:spacing w:val="7"/>
                <w:kern w:val="0"/>
                <w:fitText w:val="2388" w:id="-1218721789"/>
              </w:rPr>
              <w:t>全日・午前・午後・夜</w:t>
            </w:r>
            <w:r w:rsidRPr="003671B7">
              <w:rPr>
                <w:rFonts w:hint="eastAsia"/>
                <w:spacing w:val="-31"/>
                <w:kern w:val="0"/>
                <w:fitText w:val="2388" w:id="-1218721789"/>
              </w:rPr>
              <w:t>間</w:t>
            </w:r>
          </w:p>
        </w:tc>
      </w:tr>
      <w:tr w:rsidR="003671B7" w14:paraId="1C30EA7D" w14:textId="77777777" w:rsidTr="005D0DA0">
        <w:trPr>
          <w:trHeight w:val="413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0EA07A" w14:textId="77777777" w:rsidR="003671B7" w:rsidRDefault="003671B7" w:rsidP="00A93B71">
            <w:pPr>
              <w:jc w:val="center"/>
            </w:pPr>
          </w:p>
        </w:tc>
        <w:tc>
          <w:tcPr>
            <w:tcW w:w="1780" w:type="pct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F3C64" w14:textId="77777777" w:rsidR="003671B7" w:rsidRPr="00A93B71" w:rsidRDefault="003671B7" w:rsidP="00A93B71">
            <w:pPr>
              <w:tabs>
                <w:tab w:val="left" w:pos="829"/>
                <w:tab w:val="left" w:pos="1010"/>
              </w:tabs>
              <w:rPr>
                <w:kern w:val="0"/>
              </w:rPr>
            </w:pPr>
            <w:r>
              <w:rPr>
                <w:rFonts w:hint="eastAsia"/>
              </w:rPr>
              <w:t>スタジオ（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）</w:t>
            </w:r>
          </w:p>
        </w:tc>
        <w:tc>
          <w:tcPr>
            <w:tcW w:w="262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A2C9A85" w14:textId="77777777" w:rsidR="003671B7" w:rsidRDefault="003671B7" w:rsidP="005417DF">
            <w:pPr>
              <w:jc w:val="center"/>
            </w:pPr>
            <w:r>
              <w:rPr>
                <w:rFonts w:hint="eastAsia"/>
              </w:rPr>
              <w:t>全日・　　：　　～　　：</w:t>
            </w:r>
          </w:p>
        </w:tc>
      </w:tr>
      <w:tr w:rsidR="003671B7" w14:paraId="0B41026F" w14:textId="77777777" w:rsidTr="005D0DA0"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A06ECA" w14:textId="77777777" w:rsidR="003671B7" w:rsidRDefault="003671B7" w:rsidP="00A93B71">
            <w:pPr>
              <w:jc w:val="center"/>
            </w:pPr>
          </w:p>
        </w:tc>
        <w:tc>
          <w:tcPr>
            <w:tcW w:w="1780" w:type="pct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CEDB0" w14:textId="63173AB9" w:rsidR="00A66A68" w:rsidRDefault="003671B7" w:rsidP="00A93B71">
            <w:pPr>
              <w:tabs>
                <w:tab w:val="left" w:pos="829"/>
                <w:tab w:val="left" w:pos="1010"/>
              </w:tabs>
              <w:snapToGrid w:val="0"/>
              <w:spacing w:line="240" w:lineRule="auto"/>
            </w:pPr>
            <w:r>
              <w:rPr>
                <w:rFonts w:hint="eastAsia"/>
              </w:rPr>
              <w:t>大会議室／中会議室（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）</w:t>
            </w:r>
          </w:p>
          <w:p w14:paraId="74C709C1" w14:textId="47C2CDC6" w:rsidR="003671B7" w:rsidRDefault="003671B7" w:rsidP="00A93B71">
            <w:pPr>
              <w:tabs>
                <w:tab w:val="left" w:pos="829"/>
                <w:tab w:val="left" w:pos="1010"/>
              </w:tabs>
              <w:snapToGrid w:val="0"/>
              <w:spacing w:line="240" w:lineRule="auto"/>
            </w:pPr>
            <w:r>
              <w:rPr>
                <w:rFonts w:hint="eastAsia"/>
              </w:rPr>
              <w:t>小会議室（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）／和会議室</w:t>
            </w:r>
          </w:p>
        </w:tc>
        <w:tc>
          <w:tcPr>
            <w:tcW w:w="262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12CE312B" w14:textId="77777777" w:rsidR="003671B7" w:rsidRDefault="003671B7" w:rsidP="005417DF">
            <w:pPr>
              <w:jc w:val="center"/>
            </w:pPr>
            <w:r>
              <w:rPr>
                <w:rFonts w:hint="eastAsia"/>
              </w:rPr>
              <w:t>全日・　　：　　～　　：</w:t>
            </w:r>
          </w:p>
        </w:tc>
      </w:tr>
      <w:tr w:rsidR="003671B7" w14:paraId="3E596A8D" w14:textId="77777777" w:rsidTr="005D0DA0">
        <w:trPr>
          <w:trHeight w:val="401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071E8F" w14:textId="77777777" w:rsidR="003671B7" w:rsidRDefault="003671B7" w:rsidP="00A93B71">
            <w:pPr>
              <w:jc w:val="center"/>
            </w:pPr>
          </w:p>
        </w:tc>
        <w:tc>
          <w:tcPr>
            <w:tcW w:w="1780" w:type="pct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C43AB" w14:textId="77777777" w:rsidR="003671B7" w:rsidRDefault="003671B7" w:rsidP="00A93B71">
            <w:pPr>
              <w:tabs>
                <w:tab w:val="left" w:pos="829"/>
                <w:tab w:val="left" w:pos="1010"/>
              </w:tabs>
            </w:pPr>
            <w:r w:rsidRPr="00A93B71">
              <w:rPr>
                <w:rFonts w:hint="eastAsia"/>
                <w:kern w:val="0"/>
              </w:rPr>
              <w:t>研修室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6 </w:t>
            </w:r>
            <w:r>
              <w:rPr>
                <w:rFonts w:hint="eastAsia"/>
              </w:rPr>
              <w:t>）</w:t>
            </w:r>
          </w:p>
        </w:tc>
        <w:tc>
          <w:tcPr>
            <w:tcW w:w="262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12CCA4A" w14:textId="77777777" w:rsidR="003671B7" w:rsidRDefault="003671B7" w:rsidP="005417DF">
            <w:pPr>
              <w:jc w:val="center"/>
            </w:pPr>
            <w:r>
              <w:rPr>
                <w:rFonts w:hint="eastAsia"/>
              </w:rPr>
              <w:t>全日・　　：　　～　　：</w:t>
            </w:r>
          </w:p>
        </w:tc>
      </w:tr>
      <w:tr w:rsidR="003671B7" w14:paraId="3EF4CE13" w14:textId="77777777" w:rsidTr="005D0DA0">
        <w:trPr>
          <w:trHeight w:val="400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596BC2" w14:textId="77777777" w:rsidR="003671B7" w:rsidRDefault="003671B7" w:rsidP="00A93B71">
            <w:pPr>
              <w:jc w:val="center"/>
            </w:pPr>
          </w:p>
        </w:tc>
        <w:tc>
          <w:tcPr>
            <w:tcW w:w="1780" w:type="pct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79E5D" w14:textId="77777777" w:rsidR="003671B7" w:rsidRPr="00A93B71" w:rsidRDefault="003671B7" w:rsidP="00A93B71">
            <w:pPr>
              <w:tabs>
                <w:tab w:val="left" w:pos="829"/>
                <w:tab w:val="left" w:pos="1010"/>
              </w:tabs>
              <w:rPr>
                <w:kern w:val="0"/>
              </w:rPr>
            </w:pPr>
            <w:r>
              <w:rPr>
                <w:rFonts w:hint="eastAsia"/>
              </w:rPr>
              <w:t>展示ギャラリー</w:t>
            </w:r>
          </w:p>
        </w:tc>
        <w:tc>
          <w:tcPr>
            <w:tcW w:w="262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9D301B1" w14:textId="77777777" w:rsidR="003671B7" w:rsidRDefault="003671B7" w:rsidP="005417D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日間</w:t>
            </w:r>
            <w:r>
              <w:rPr>
                <w:rFonts w:hint="eastAsia"/>
              </w:rPr>
              <w:t>)</w:t>
            </w:r>
          </w:p>
        </w:tc>
      </w:tr>
      <w:tr w:rsidR="005417DF" w14:paraId="42C3DB21" w14:textId="77777777" w:rsidTr="00BE3260">
        <w:trPr>
          <w:trHeight w:val="3201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928286" w14:textId="77777777" w:rsidR="005417DF" w:rsidRDefault="005417DF" w:rsidP="005417DF">
            <w:pPr>
              <w:spacing w:line="360" w:lineRule="auto"/>
              <w:jc w:val="center"/>
            </w:pPr>
            <w:r>
              <w:rPr>
                <w:rFonts w:hint="eastAsia"/>
              </w:rPr>
              <w:t>使用取消の理由</w:t>
            </w:r>
          </w:p>
        </w:tc>
        <w:tc>
          <w:tcPr>
            <w:tcW w:w="4405" w:type="pct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A61D6E" w14:textId="77777777" w:rsidR="005417DF" w:rsidRDefault="005417DF" w:rsidP="005417DF">
            <w:pPr>
              <w:spacing w:line="360" w:lineRule="auto"/>
            </w:pPr>
          </w:p>
        </w:tc>
      </w:tr>
      <w:tr w:rsidR="005417DF" w14:paraId="268EEE32" w14:textId="77777777" w:rsidTr="005D0DA0">
        <w:trPr>
          <w:trHeight w:val="250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EBA567B" w14:textId="77777777" w:rsidR="005417DF" w:rsidRDefault="005417DF" w:rsidP="005417DF">
            <w:pPr>
              <w:jc w:val="center"/>
            </w:pPr>
            <w:r>
              <w:rPr>
                <w:rFonts w:hint="eastAsia"/>
              </w:rPr>
              <w:t>利用料金の返還</w:t>
            </w:r>
          </w:p>
        </w:tc>
        <w:tc>
          <w:tcPr>
            <w:tcW w:w="1267" w:type="pct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94902F" w14:textId="77777777" w:rsidR="005417DF" w:rsidRDefault="00D06B52" w:rsidP="005417DF">
            <w:pPr>
              <w:jc w:val="center"/>
            </w:pPr>
            <w:r>
              <w:rPr>
                <w:rFonts w:hint="eastAsia"/>
              </w:rPr>
              <w:t>既納</w:t>
            </w:r>
            <w:r w:rsidR="005417DF">
              <w:rPr>
                <w:rFonts w:hint="eastAsia"/>
              </w:rPr>
              <w:t>の利用料金合計</w:t>
            </w:r>
          </w:p>
        </w:tc>
        <w:tc>
          <w:tcPr>
            <w:tcW w:w="641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3AB" w14:textId="77777777" w:rsidR="005417DF" w:rsidRDefault="005417DF" w:rsidP="005417DF">
            <w:pPr>
              <w:jc w:val="center"/>
            </w:pPr>
            <w:r>
              <w:rPr>
                <w:rFonts w:hint="eastAsia"/>
              </w:rPr>
              <w:t>返還割合</w:t>
            </w:r>
          </w:p>
        </w:tc>
        <w:tc>
          <w:tcPr>
            <w:tcW w:w="133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60F" w14:textId="77777777" w:rsidR="005417DF" w:rsidRDefault="005417DF" w:rsidP="005417DF">
            <w:pPr>
              <w:jc w:val="center"/>
            </w:pPr>
            <w:r>
              <w:rPr>
                <w:rFonts w:hint="eastAsia"/>
              </w:rPr>
              <w:t>返還額</w:t>
            </w:r>
          </w:p>
        </w:tc>
        <w:tc>
          <w:tcPr>
            <w:tcW w:w="563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5D63F" w14:textId="77777777" w:rsidR="005417DF" w:rsidRDefault="005417DF" w:rsidP="005417DF">
            <w:pPr>
              <w:snapToGrid w:val="0"/>
              <w:spacing w:line="240" w:lineRule="auto"/>
              <w:jc w:val="distribute"/>
            </w:pPr>
            <w:r>
              <w:rPr>
                <w:rFonts w:hint="eastAsia"/>
              </w:rPr>
              <w:t>利用料金の返還日</w:t>
            </w:r>
          </w:p>
        </w:tc>
        <w:tc>
          <w:tcPr>
            <w:tcW w:w="599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8FC96" w14:textId="77777777" w:rsidR="005417DF" w:rsidRDefault="005417DF" w:rsidP="005417DF">
            <w:pPr>
              <w:jc w:val="right"/>
            </w:pPr>
          </w:p>
        </w:tc>
      </w:tr>
      <w:tr w:rsidR="005417DF" w14:paraId="20B6C628" w14:textId="77777777" w:rsidTr="005D0DA0">
        <w:trPr>
          <w:trHeight w:val="764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4B6A0" w14:textId="77777777" w:rsidR="005417DF" w:rsidRDefault="005417DF" w:rsidP="005417DF">
            <w:pPr>
              <w:jc w:val="center"/>
            </w:pPr>
          </w:p>
        </w:tc>
        <w:tc>
          <w:tcPr>
            <w:tcW w:w="1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EF662" w14:textId="77777777" w:rsidR="005417DF" w:rsidRDefault="005417DF" w:rsidP="005417D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EFAC5" w14:textId="77777777" w:rsidR="005417DF" w:rsidRDefault="005417DF" w:rsidP="005417DF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74A5C" w14:textId="77777777" w:rsidR="005417DF" w:rsidRDefault="005417DF" w:rsidP="005417D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6963" w14:textId="77777777" w:rsidR="005417DF" w:rsidRDefault="005417DF" w:rsidP="005417DF">
            <w:pPr>
              <w:snapToGrid w:val="0"/>
              <w:spacing w:line="240" w:lineRule="auto"/>
              <w:jc w:val="distribute"/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DD1F" w14:textId="77777777" w:rsidR="005417DF" w:rsidRDefault="005417DF" w:rsidP="005417DF">
            <w:pPr>
              <w:jc w:val="right"/>
            </w:pPr>
          </w:p>
        </w:tc>
      </w:tr>
    </w:tbl>
    <w:p w14:paraId="1EDCA27B" w14:textId="77777777" w:rsidR="00605DC4" w:rsidRPr="00605DC4" w:rsidRDefault="00605DC4" w:rsidP="00605DC4">
      <w:pPr>
        <w:rPr>
          <w:vanish/>
        </w:rPr>
      </w:pPr>
    </w:p>
    <w:tbl>
      <w:tblPr>
        <w:tblpPr w:leftFromText="142" w:rightFromText="142" w:vertAnchor="text" w:horzAnchor="margin" w:tblpXSpec="right" w:tblpY="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830"/>
        <w:gridCol w:w="830"/>
        <w:gridCol w:w="830"/>
      </w:tblGrid>
      <w:tr w:rsidR="00D176D3" w:rsidRPr="00CE057B" w14:paraId="0DA82EC6" w14:textId="77777777" w:rsidTr="00A93B71">
        <w:tc>
          <w:tcPr>
            <w:tcW w:w="0" w:type="auto"/>
          </w:tcPr>
          <w:p w14:paraId="11521A22" w14:textId="77777777" w:rsidR="00D176D3" w:rsidRPr="00CE057B" w:rsidRDefault="00D176D3" w:rsidP="00A93B71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0" w:type="auto"/>
          </w:tcPr>
          <w:p w14:paraId="15C14ED7" w14:textId="77777777" w:rsidR="00D176D3" w:rsidRPr="00CE057B" w:rsidRDefault="00D176D3" w:rsidP="00A93B71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入　力</w:t>
            </w:r>
          </w:p>
        </w:tc>
        <w:tc>
          <w:tcPr>
            <w:tcW w:w="0" w:type="auto"/>
          </w:tcPr>
          <w:p w14:paraId="33FA4255" w14:textId="77777777" w:rsidR="00D176D3" w:rsidRPr="00CE057B" w:rsidRDefault="00D176D3" w:rsidP="00A93B71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承　認</w:t>
            </w:r>
          </w:p>
        </w:tc>
        <w:tc>
          <w:tcPr>
            <w:tcW w:w="0" w:type="auto"/>
          </w:tcPr>
          <w:p w14:paraId="22CF8182" w14:textId="77777777" w:rsidR="00D176D3" w:rsidRPr="00CE057B" w:rsidRDefault="00D176D3" w:rsidP="00A93B71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D176D3" w:rsidRPr="00CE057B" w14:paraId="045FAA0B" w14:textId="77777777" w:rsidTr="00A93B71">
        <w:tc>
          <w:tcPr>
            <w:tcW w:w="0" w:type="auto"/>
          </w:tcPr>
          <w:p w14:paraId="08170D8B" w14:textId="77777777" w:rsidR="00D176D3" w:rsidRDefault="00D176D3" w:rsidP="00A93B71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/</w:t>
            </w:r>
          </w:p>
          <w:p w14:paraId="776F3607" w14:textId="77777777" w:rsidR="00D176D3" w:rsidRDefault="00D176D3" w:rsidP="00A93B71">
            <w:pPr>
              <w:snapToGrid w:val="0"/>
              <w:spacing w:line="240" w:lineRule="auto"/>
              <w:jc w:val="center"/>
            </w:pPr>
          </w:p>
          <w:p w14:paraId="0078B504" w14:textId="77777777" w:rsidR="00D176D3" w:rsidRPr="00CE057B" w:rsidRDefault="00D176D3" w:rsidP="00A93B71">
            <w:pPr>
              <w:snapToGrid w:val="0"/>
              <w:spacing w:line="240" w:lineRule="auto"/>
              <w:jc w:val="center"/>
            </w:pPr>
          </w:p>
        </w:tc>
        <w:tc>
          <w:tcPr>
            <w:tcW w:w="0" w:type="auto"/>
          </w:tcPr>
          <w:p w14:paraId="31C50158" w14:textId="77777777" w:rsidR="00D176D3" w:rsidRDefault="00D176D3" w:rsidP="00A93B71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/</w:t>
            </w:r>
          </w:p>
          <w:p w14:paraId="6DD14ADC" w14:textId="77777777" w:rsidR="00D176D3" w:rsidRDefault="00D176D3" w:rsidP="00A93B71">
            <w:pPr>
              <w:snapToGrid w:val="0"/>
              <w:spacing w:line="240" w:lineRule="auto"/>
              <w:jc w:val="center"/>
            </w:pPr>
          </w:p>
          <w:p w14:paraId="1131C09D" w14:textId="77777777" w:rsidR="00D176D3" w:rsidRPr="00CE057B" w:rsidRDefault="00D176D3" w:rsidP="00A93B71">
            <w:pPr>
              <w:snapToGrid w:val="0"/>
              <w:spacing w:line="240" w:lineRule="auto"/>
              <w:jc w:val="center"/>
            </w:pPr>
          </w:p>
        </w:tc>
        <w:tc>
          <w:tcPr>
            <w:tcW w:w="0" w:type="auto"/>
          </w:tcPr>
          <w:p w14:paraId="3CB70B72" w14:textId="77777777" w:rsidR="00D176D3" w:rsidRDefault="00D176D3" w:rsidP="00A93B71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/</w:t>
            </w:r>
          </w:p>
          <w:p w14:paraId="553EE808" w14:textId="77777777" w:rsidR="00D176D3" w:rsidRDefault="00D176D3" w:rsidP="00A93B71">
            <w:pPr>
              <w:snapToGrid w:val="0"/>
              <w:spacing w:line="240" w:lineRule="auto"/>
              <w:jc w:val="center"/>
            </w:pPr>
          </w:p>
          <w:p w14:paraId="69587004" w14:textId="77777777" w:rsidR="00D176D3" w:rsidRPr="00CE057B" w:rsidRDefault="00D176D3" w:rsidP="00A93B71">
            <w:pPr>
              <w:snapToGrid w:val="0"/>
              <w:spacing w:line="240" w:lineRule="auto"/>
              <w:jc w:val="center"/>
            </w:pPr>
          </w:p>
        </w:tc>
        <w:tc>
          <w:tcPr>
            <w:tcW w:w="0" w:type="auto"/>
          </w:tcPr>
          <w:p w14:paraId="00CE45FD" w14:textId="77777777" w:rsidR="00D176D3" w:rsidRPr="00CE057B" w:rsidRDefault="00D176D3" w:rsidP="00A93B71">
            <w:pPr>
              <w:snapToGrid w:val="0"/>
              <w:spacing w:line="240" w:lineRule="auto"/>
              <w:jc w:val="center"/>
            </w:pPr>
          </w:p>
        </w:tc>
      </w:tr>
    </w:tbl>
    <w:p w14:paraId="650B2523" w14:textId="77777777" w:rsidR="005417DF" w:rsidRPr="00E3689B" w:rsidRDefault="00E3689B" w:rsidP="00E3689B">
      <w:pPr>
        <w:numPr>
          <w:ilvl w:val="0"/>
          <w:numId w:val="1"/>
        </w:numPr>
        <w:topLinePunct/>
        <w:snapToGrid w:val="0"/>
        <w:spacing w:line="240" w:lineRule="auto"/>
        <w:ind w:left="357" w:hanging="357"/>
        <w:rPr>
          <w:sz w:val="18"/>
          <w:szCs w:val="18"/>
        </w:rPr>
      </w:pPr>
      <w:r>
        <w:rPr>
          <w:rFonts w:hint="eastAsia"/>
          <w:sz w:val="18"/>
          <w:szCs w:val="18"/>
        </w:rPr>
        <w:t>太枠内を記入し、または</w:t>
      </w:r>
      <w:r w:rsidRPr="00D55289">
        <w:rPr>
          <w:rFonts w:hint="eastAsia"/>
          <w:sz w:val="18"/>
          <w:szCs w:val="18"/>
        </w:rPr>
        <w:t>該当する項目を○で囲んでください。</w:t>
      </w:r>
    </w:p>
    <w:p w14:paraId="779C9D71" w14:textId="77777777" w:rsidR="005417DF" w:rsidRPr="005417DF" w:rsidRDefault="006B3CD5" w:rsidP="005417DF">
      <w:pPr>
        <w:numPr>
          <w:ilvl w:val="0"/>
          <w:numId w:val="1"/>
        </w:numPr>
        <w:topLinePunct/>
        <w:spacing w:line="240" w:lineRule="auto"/>
        <w:ind w:left="357" w:hanging="357"/>
        <w:rPr>
          <w:sz w:val="18"/>
          <w:szCs w:val="18"/>
        </w:rPr>
      </w:pPr>
      <w:r>
        <w:rPr>
          <w:rFonts w:hint="eastAsia"/>
          <w:sz w:val="18"/>
          <w:szCs w:val="18"/>
        </w:rPr>
        <w:t>取消に係る使用申込書又は使用承認書</w:t>
      </w:r>
      <w:r w:rsidR="005417DF" w:rsidRPr="005417DF">
        <w:rPr>
          <w:rFonts w:hint="eastAsia"/>
          <w:sz w:val="18"/>
          <w:szCs w:val="18"/>
        </w:rPr>
        <w:t>を添付してください。</w:t>
      </w:r>
    </w:p>
    <w:sectPr w:rsidR="005417DF" w:rsidRPr="005417DF" w:rsidSect="002021C2">
      <w:pgSz w:w="11906" w:h="16838" w:code="9"/>
      <w:pgMar w:top="1247" w:right="1247" w:bottom="964" w:left="1247" w:header="851" w:footer="992" w:gutter="0"/>
      <w:cols w:space="425"/>
      <w:titlePg/>
      <w:docGrid w:type="linesAndChars" w:linePitch="286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A062" w14:textId="77777777" w:rsidR="009926F1" w:rsidRDefault="009926F1" w:rsidP="003F0490">
      <w:pPr>
        <w:spacing w:line="240" w:lineRule="auto"/>
      </w:pPr>
      <w:r>
        <w:separator/>
      </w:r>
    </w:p>
  </w:endnote>
  <w:endnote w:type="continuationSeparator" w:id="0">
    <w:p w14:paraId="46A7AA44" w14:textId="77777777" w:rsidR="009926F1" w:rsidRDefault="009926F1" w:rsidP="003F0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4549" w14:textId="77777777" w:rsidR="009926F1" w:rsidRDefault="009926F1" w:rsidP="003F0490">
      <w:pPr>
        <w:spacing w:line="240" w:lineRule="auto"/>
      </w:pPr>
      <w:r>
        <w:separator/>
      </w:r>
    </w:p>
  </w:footnote>
  <w:footnote w:type="continuationSeparator" w:id="0">
    <w:p w14:paraId="4E69D83F" w14:textId="77777777" w:rsidR="009926F1" w:rsidRDefault="009926F1" w:rsidP="003F04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C4FDC"/>
    <w:multiLevelType w:val="hybridMultilevel"/>
    <w:tmpl w:val="5980E31E"/>
    <w:lvl w:ilvl="0" w:tplc="05B0A1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846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7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46"/>
    <w:rsid w:val="00076202"/>
    <w:rsid w:val="000972BA"/>
    <w:rsid w:val="000C5B91"/>
    <w:rsid w:val="000E3FD7"/>
    <w:rsid w:val="001013FD"/>
    <w:rsid w:val="001359E0"/>
    <w:rsid w:val="00137C46"/>
    <w:rsid w:val="00150FC5"/>
    <w:rsid w:val="001574A1"/>
    <w:rsid w:val="001B6366"/>
    <w:rsid w:val="001D7630"/>
    <w:rsid w:val="002021C2"/>
    <w:rsid w:val="00212505"/>
    <w:rsid w:val="00243770"/>
    <w:rsid w:val="00243EB2"/>
    <w:rsid w:val="0025408B"/>
    <w:rsid w:val="00272A8B"/>
    <w:rsid w:val="002A7CF0"/>
    <w:rsid w:val="002B0EA0"/>
    <w:rsid w:val="002C1151"/>
    <w:rsid w:val="00301DF5"/>
    <w:rsid w:val="003671B7"/>
    <w:rsid w:val="003B30B5"/>
    <w:rsid w:val="003F0490"/>
    <w:rsid w:val="00416093"/>
    <w:rsid w:val="00470F50"/>
    <w:rsid w:val="004B51AA"/>
    <w:rsid w:val="004E055C"/>
    <w:rsid w:val="00504700"/>
    <w:rsid w:val="005417DF"/>
    <w:rsid w:val="00571FD1"/>
    <w:rsid w:val="005D0DA0"/>
    <w:rsid w:val="00605DC4"/>
    <w:rsid w:val="00677FC3"/>
    <w:rsid w:val="006873D6"/>
    <w:rsid w:val="006B2246"/>
    <w:rsid w:val="006B3CD5"/>
    <w:rsid w:val="006F56D6"/>
    <w:rsid w:val="00705685"/>
    <w:rsid w:val="00733735"/>
    <w:rsid w:val="0075250A"/>
    <w:rsid w:val="00787997"/>
    <w:rsid w:val="00795166"/>
    <w:rsid w:val="007D7190"/>
    <w:rsid w:val="0082070D"/>
    <w:rsid w:val="00850A39"/>
    <w:rsid w:val="00854997"/>
    <w:rsid w:val="008A7C82"/>
    <w:rsid w:val="008E2342"/>
    <w:rsid w:val="009054ED"/>
    <w:rsid w:val="00933E3B"/>
    <w:rsid w:val="00963107"/>
    <w:rsid w:val="0097679B"/>
    <w:rsid w:val="009926F1"/>
    <w:rsid w:val="00995F1F"/>
    <w:rsid w:val="009C7B62"/>
    <w:rsid w:val="009D2D88"/>
    <w:rsid w:val="009D67BF"/>
    <w:rsid w:val="00A17825"/>
    <w:rsid w:val="00A20268"/>
    <w:rsid w:val="00A44888"/>
    <w:rsid w:val="00A4664F"/>
    <w:rsid w:val="00A54000"/>
    <w:rsid w:val="00A66A68"/>
    <w:rsid w:val="00A74806"/>
    <w:rsid w:val="00A93B71"/>
    <w:rsid w:val="00AA63FC"/>
    <w:rsid w:val="00AF6462"/>
    <w:rsid w:val="00B40C61"/>
    <w:rsid w:val="00BC3432"/>
    <w:rsid w:val="00BD45B1"/>
    <w:rsid w:val="00BE135D"/>
    <w:rsid w:val="00BE3260"/>
    <w:rsid w:val="00C06648"/>
    <w:rsid w:val="00C25FF8"/>
    <w:rsid w:val="00C309C3"/>
    <w:rsid w:val="00C31A9B"/>
    <w:rsid w:val="00C34682"/>
    <w:rsid w:val="00C45FFA"/>
    <w:rsid w:val="00C62902"/>
    <w:rsid w:val="00CA5963"/>
    <w:rsid w:val="00CB2DF4"/>
    <w:rsid w:val="00CC3FCA"/>
    <w:rsid w:val="00CD0AF7"/>
    <w:rsid w:val="00CD2F24"/>
    <w:rsid w:val="00CD3898"/>
    <w:rsid w:val="00CE057B"/>
    <w:rsid w:val="00D06B52"/>
    <w:rsid w:val="00D12334"/>
    <w:rsid w:val="00D176D3"/>
    <w:rsid w:val="00D324E0"/>
    <w:rsid w:val="00D6026D"/>
    <w:rsid w:val="00D81073"/>
    <w:rsid w:val="00D927F7"/>
    <w:rsid w:val="00D94AFC"/>
    <w:rsid w:val="00DC337A"/>
    <w:rsid w:val="00DF5317"/>
    <w:rsid w:val="00E27EBA"/>
    <w:rsid w:val="00E3689B"/>
    <w:rsid w:val="00EA2E8F"/>
    <w:rsid w:val="00EE0038"/>
    <w:rsid w:val="00EE41D2"/>
    <w:rsid w:val="00EE4952"/>
    <w:rsid w:val="00F00BDE"/>
    <w:rsid w:val="00F04D4A"/>
    <w:rsid w:val="00F06EE2"/>
    <w:rsid w:val="00F25B83"/>
    <w:rsid w:val="00F41E27"/>
    <w:rsid w:val="00F52C4F"/>
    <w:rsid w:val="00F8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F79882F"/>
  <w15:chartTrackingRefBased/>
  <w15:docId w15:val="{A167E52B-E9E1-4FE6-8D18-8B0E4677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1C2"/>
    <w:pPr>
      <w:widowControl w:val="0"/>
      <w:spacing w:line="264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E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1A9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F0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0490"/>
    <w:rPr>
      <w:kern w:val="2"/>
      <w:sz w:val="21"/>
      <w:szCs w:val="24"/>
    </w:rPr>
  </w:style>
  <w:style w:type="paragraph" w:styleId="a7">
    <w:name w:val="footer"/>
    <w:basedOn w:val="a"/>
    <w:link w:val="a8"/>
    <w:rsid w:val="003F04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0490"/>
    <w:rPr>
      <w:kern w:val="2"/>
      <w:sz w:val="21"/>
      <w:szCs w:val="24"/>
    </w:rPr>
  </w:style>
  <w:style w:type="character" w:styleId="a9">
    <w:name w:val="Hyperlink"/>
    <w:rsid w:val="00933E3B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137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58-262-0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laza-gifu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FAE6-5699-4936-8D3D-EBBF541E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4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？　（第？条関係）</vt:lpstr>
      <vt:lpstr>様式？　（第？条関係）</vt:lpstr>
    </vt:vector>
  </TitlesOfParts>
  <Company/>
  <LinksUpToDate>false</LinksUpToDate>
  <CharactersWithSpaces>729</CharactersWithSpaces>
  <SharedDoc>false</SharedDoc>
  <HLinks>
    <vt:vector size="6" baseType="variant">
      <vt:variant>
        <vt:i4>6291476</vt:i4>
      </vt:variant>
      <vt:variant>
        <vt:i4>0</vt:i4>
      </vt:variant>
      <vt:variant>
        <vt:i4>0</vt:i4>
      </vt:variant>
      <vt:variant>
        <vt:i4>5</vt:i4>
      </vt:variant>
      <vt:variant>
        <vt:lpwstr>mailto:info@plaza-gifu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？　（第？条関係）</dc:title>
  <dc:subject/>
  <dc:creator>kouki</dc:creator>
  <cp:keywords/>
  <cp:lastModifiedBy>安田 拓志</cp:lastModifiedBy>
  <cp:revision>8</cp:revision>
  <cp:lastPrinted>2022-05-04T04:14:00Z</cp:lastPrinted>
  <dcterms:created xsi:type="dcterms:W3CDTF">2022-05-04T04:04:00Z</dcterms:created>
  <dcterms:modified xsi:type="dcterms:W3CDTF">2022-05-07T01:42:00Z</dcterms:modified>
</cp:coreProperties>
</file>